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838" w:rsidRPr="00990838" w:rsidRDefault="00990838" w:rsidP="00C022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83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90838" w:rsidRDefault="00990838" w:rsidP="00C022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838">
        <w:rPr>
          <w:rFonts w:ascii="Times New Roman" w:hAnsi="Times New Roman" w:cs="Times New Roman"/>
          <w:b/>
          <w:sz w:val="24"/>
          <w:szCs w:val="24"/>
        </w:rPr>
        <w:t xml:space="preserve"> о доходах, расходах, об имуществе и обязательствах имущественного характера</w:t>
      </w:r>
    </w:p>
    <w:p w:rsidR="00990838" w:rsidRDefault="00990838" w:rsidP="00C0228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0838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иректоров муниципальных учреждений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городского поселения «Борзинское»  </w:t>
      </w:r>
    </w:p>
    <w:p w:rsidR="00990838" w:rsidRPr="00990838" w:rsidRDefault="00990838" w:rsidP="00C0228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0838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го района «Борзинский район» </w:t>
      </w:r>
    </w:p>
    <w:p w:rsidR="00C02287" w:rsidRPr="00990838" w:rsidRDefault="00990838" w:rsidP="00C022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838">
        <w:rPr>
          <w:rFonts w:ascii="Times New Roman" w:hAnsi="Times New Roman" w:cs="Times New Roman"/>
          <w:b/>
          <w:sz w:val="24"/>
          <w:szCs w:val="24"/>
        </w:rPr>
        <w:t>за период с 01 января 201</w:t>
      </w:r>
      <w:r w:rsidR="00C947A0">
        <w:rPr>
          <w:rFonts w:ascii="Times New Roman" w:hAnsi="Times New Roman" w:cs="Times New Roman"/>
          <w:b/>
          <w:sz w:val="24"/>
          <w:szCs w:val="24"/>
        </w:rPr>
        <w:t>8</w:t>
      </w:r>
      <w:r w:rsidRPr="00990838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C947A0">
        <w:rPr>
          <w:rFonts w:ascii="Times New Roman" w:hAnsi="Times New Roman" w:cs="Times New Roman"/>
          <w:b/>
          <w:sz w:val="24"/>
          <w:szCs w:val="24"/>
        </w:rPr>
        <w:t>8</w:t>
      </w:r>
      <w:r w:rsidRPr="00990838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02287" w:rsidRPr="00990838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«Борзинское»</w:t>
      </w:r>
    </w:p>
    <w:p w:rsidR="00C02287" w:rsidRPr="00814371" w:rsidRDefault="00C02287" w:rsidP="00C02287">
      <w:pPr>
        <w:pStyle w:val="a3"/>
        <w:rPr>
          <w:rFonts w:ascii="Times New Roman" w:hAnsi="Times New Roman"/>
          <w:sz w:val="24"/>
          <w:szCs w:val="24"/>
        </w:rPr>
      </w:pPr>
      <w:r w:rsidRPr="00814371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</w:p>
    <w:tbl>
      <w:tblPr>
        <w:tblpPr w:leftFromText="180" w:rightFromText="180" w:vertAnchor="text" w:tblpX="-494" w:tblpY="1"/>
        <w:tblOverlap w:val="never"/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984"/>
        <w:gridCol w:w="1701"/>
        <w:gridCol w:w="1134"/>
        <w:gridCol w:w="1418"/>
        <w:gridCol w:w="1134"/>
        <w:gridCol w:w="1134"/>
        <w:gridCol w:w="1134"/>
        <w:gridCol w:w="1134"/>
        <w:gridCol w:w="992"/>
        <w:gridCol w:w="1276"/>
        <w:gridCol w:w="1276"/>
        <w:gridCol w:w="1276"/>
      </w:tblGrid>
      <w:tr w:rsidR="009A780F" w:rsidRPr="0029236D" w:rsidTr="009A780F">
        <w:trPr>
          <w:trHeight w:val="1123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990838" w:rsidRDefault="009A780F" w:rsidP="009A78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0838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мя и отчество</w:t>
            </w:r>
            <w:r w:rsidRPr="00990838">
              <w:rPr>
                <w:rFonts w:ascii="Times New Roman" w:hAnsi="Times New Roman" w:cs="Times New Roman"/>
                <w:sz w:val="20"/>
                <w:szCs w:val="20"/>
              </w:rPr>
              <w:t xml:space="preserve">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29236D">
              <w:rPr>
                <w:rFonts w:ascii="Times New Roman" w:hAnsi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29236D">
              <w:rPr>
                <w:rFonts w:ascii="Times New Roman" w:hAnsi="Times New Roman"/>
                <w:sz w:val="20"/>
                <w:szCs w:val="20"/>
              </w:rPr>
              <w:t xml:space="preserve"> недвижимо</w:t>
            </w:r>
            <w:r>
              <w:rPr>
                <w:rFonts w:ascii="Times New Roman" w:hAnsi="Times New Roman"/>
                <w:sz w:val="20"/>
                <w:szCs w:val="20"/>
              </w:rPr>
              <w:t>сти,                                                    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</w:t>
            </w:r>
            <w:r w:rsidRPr="0029236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29236D">
              <w:rPr>
                <w:rFonts w:ascii="Times New Roman" w:hAnsi="Times New Roman"/>
                <w:sz w:val="20"/>
                <w:szCs w:val="20"/>
              </w:rPr>
              <w:t>находящ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29236D">
              <w:rPr>
                <w:rFonts w:ascii="Times New Roman" w:hAnsi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80F" w:rsidRPr="0029236D" w:rsidRDefault="009A780F" w:rsidP="009A780F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Транспорт-ные средства</w:t>
            </w:r>
          </w:p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80F" w:rsidRPr="0029236D" w:rsidRDefault="009A780F" w:rsidP="009A780F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 xml:space="preserve">Деклариро-ванный годовой доход </w:t>
            </w:r>
          </w:p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(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29236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A4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</w:tr>
      <w:tr w:rsidR="009A780F" w:rsidRPr="0029236D" w:rsidTr="009A780F">
        <w:trPr>
          <w:trHeight w:val="116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80F" w:rsidRPr="0029236D" w:rsidRDefault="009A780F" w:rsidP="009A780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29236D" w:rsidRDefault="009A780F" w:rsidP="009A780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29236D" w:rsidRDefault="009A780F" w:rsidP="009A780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Вид объек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3EA4" w:rsidRDefault="00653EA4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3EA4" w:rsidRDefault="00653EA4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собствен-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80F" w:rsidRPr="0029236D" w:rsidRDefault="009A780F" w:rsidP="009A780F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80F" w:rsidRPr="0029236D" w:rsidRDefault="009A780F" w:rsidP="009A780F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Страна располо-жения</w:t>
            </w:r>
          </w:p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Вид объек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29236D" w:rsidRDefault="009A780F" w:rsidP="009A780F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-</w:t>
            </w:r>
            <w:r w:rsidRPr="0029236D">
              <w:rPr>
                <w:rFonts w:ascii="Times New Roman" w:hAnsi="Times New Roman"/>
                <w:sz w:val="20"/>
                <w:szCs w:val="20"/>
              </w:rPr>
              <w:t>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80F" w:rsidRPr="00814371" w:rsidTr="009A780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9A780F" w:rsidRDefault="009A780F" w:rsidP="009A780F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A780F">
              <w:rPr>
                <w:rFonts w:eastAsia="Calibri"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9A780F" w:rsidRDefault="009A780F" w:rsidP="009A780F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A780F">
              <w:rPr>
                <w:rFonts w:eastAsia="Calibri"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9A780F" w:rsidRDefault="009A780F" w:rsidP="009A780F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A780F">
              <w:rPr>
                <w:rFonts w:eastAsia="Calibri"/>
                <w:i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9A780F" w:rsidRDefault="009A780F" w:rsidP="009A780F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A780F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9A780F" w:rsidRDefault="009A780F" w:rsidP="009A780F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A780F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9A780F" w:rsidRDefault="009A780F" w:rsidP="009A780F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A780F"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9A780F" w:rsidRDefault="009A780F" w:rsidP="009A780F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A780F">
              <w:rPr>
                <w:rFonts w:ascii="Times New Roman" w:hAnsi="Times New Roman"/>
                <w:i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9A780F" w:rsidRDefault="009A780F" w:rsidP="009A780F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A780F">
              <w:rPr>
                <w:rFonts w:eastAsia="Calibri"/>
                <w:i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9A780F" w:rsidRDefault="009A780F" w:rsidP="009A780F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A780F">
              <w:rPr>
                <w:rFonts w:eastAsia="Calibri"/>
                <w:i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9A780F" w:rsidRDefault="009A780F" w:rsidP="009A780F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A780F">
              <w:rPr>
                <w:rFonts w:eastAsia="Calibri"/>
                <w:i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9A780F" w:rsidRDefault="009A780F" w:rsidP="009A780F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A780F">
              <w:rPr>
                <w:rFonts w:eastAsia="Calibri"/>
                <w:i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9A780F" w:rsidRDefault="009A780F" w:rsidP="009A780F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A780F">
              <w:rPr>
                <w:rFonts w:eastAsia="Calibri"/>
                <w:i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9A780F" w:rsidRDefault="009A780F" w:rsidP="009A780F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A780F">
              <w:rPr>
                <w:rFonts w:eastAsia="Calibri"/>
                <w:i/>
                <w:sz w:val="20"/>
                <w:szCs w:val="20"/>
                <w:lang w:eastAsia="en-US"/>
              </w:rPr>
              <w:t>13</w:t>
            </w:r>
          </w:p>
        </w:tc>
      </w:tr>
      <w:tr w:rsidR="009A780F" w:rsidRPr="00A955C5" w:rsidTr="009A780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A955C5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едколис Валентина Пав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A955C5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иректор МБУК «Социально-культурный центр                            г. Борз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A955C5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A955C5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A955C5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861108" w:rsidRDefault="000238C7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D77414" w:rsidRDefault="00D77414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77414">
              <w:rPr>
                <w:rFonts w:ascii="Times New Roman" w:hAnsi="Times New Roman"/>
                <w:sz w:val="20"/>
                <w:szCs w:val="20"/>
                <w:lang w:eastAsia="en-US"/>
              </w:rPr>
              <w:t>82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0238C7" w:rsidRDefault="000238C7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38C7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F77587" w:rsidRDefault="0086334C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Легковой </w:t>
            </w:r>
            <w:r w:rsidR="009A780F" w:rsidRPr="00A955C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/м </w:t>
            </w:r>
          </w:p>
          <w:p w:rsidR="009A780F" w:rsidRPr="00A955C5" w:rsidRDefault="009A780F" w:rsidP="004058D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955C5">
              <w:rPr>
                <w:rFonts w:ascii="Times New Roman" w:hAnsi="Times New Roman"/>
                <w:sz w:val="20"/>
                <w:szCs w:val="20"/>
                <w:lang w:val="en-US" w:eastAsia="en-US"/>
              </w:rPr>
              <w:t>HONDA</w:t>
            </w:r>
            <w:r w:rsidRPr="00A955C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CR</w:t>
            </w:r>
            <w:r w:rsidRPr="00F7758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V</w:t>
            </w:r>
            <w:r w:rsidRPr="00F7758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EF75F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2367BD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="00EF75F0">
              <w:rPr>
                <w:rFonts w:ascii="Times New Roman" w:hAnsi="Times New Roman"/>
                <w:sz w:val="20"/>
                <w:szCs w:val="20"/>
                <w:lang w:eastAsia="en-US"/>
              </w:rPr>
              <w:t>9246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A780F" w:rsidRPr="00A955C5" w:rsidTr="009A780F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0C7A5C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известных Ир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0238C7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иректор МУ «</w:t>
            </w:r>
            <w:r w:rsidR="000238C7">
              <w:rPr>
                <w:rFonts w:ascii="Times New Roman" w:hAnsi="Times New Roman"/>
                <w:sz w:val="20"/>
                <w:szCs w:val="20"/>
                <w:lang w:eastAsia="en-US"/>
              </w:rPr>
              <w:t>Служба материально-технического обеспечения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01,7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861108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1108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A955C5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1925FA" w:rsidP="000238C7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  <w:r w:rsidR="000238C7">
              <w:rPr>
                <w:rFonts w:ascii="Times New Roman" w:hAnsi="Times New Roman"/>
                <w:sz w:val="20"/>
                <w:szCs w:val="20"/>
                <w:lang w:eastAsia="en-US"/>
              </w:rPr>
              <w:t>93815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A780F" w:rsidRPr="00814371" w:rsidTr="009A780F"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A955C5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A955C5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A955C5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A955C5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D11C50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  <w:p w:rsidR="00D11C50" w:rsidRDefault="00D11C50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11C50" w:rsidRPr="00861108" w:rsidRDefault="00D11C50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D11C50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1C50">
              <w:rPr>
                <w:rFonts w:ascii="Times New Roman" w:hAnsi="Times New Roman"/>
                <w:sz w:val="20"/>
                <w:szCs w:val="20"/>
                <w:lang w:eastAsia="en-US"/>
              </w:rPr>
              <w:t>280,4</w:t>
            </w:r>
          </w:p>
          <w:p w:rsidR="00D11C50" w:rsidRDefault="00D11C50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11C50" w:rsidRDefault="00D11C50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11C50" w:rsidRPr="00D11C50" w:rsidRDefault="00D11C50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D11C50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1C50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D11C50" w:rsidRDefault="00D11C50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11C50" w:rsidRDefault="00D11C50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11C50" w:rsidRPr="00D11C50" w:rsidRDefault="00D11C50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9A780F" w:rsidRDefault="0086334C" w:rsidP="004058D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Легковой </w:t>
            </w:r>
            <w:r w:rsidR="009A780F" w:rsidRPr="009A78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/м Мицубиси </w:t>
            </w:r>
            <w:r w:rsidR="009A780F" w:rsidRPr="009A780F">
              <w:rPr>
                <w:rFonts w:ascii="Times New Roman" w:hAnsi="Times New Roman"/>
                <w:sz w:val="20"/>
                <w:szCs w:val="20"/>
                <w:lang w:val="en-US" w:eastAsia="en-US"/>
              </w:rPr>
              <w:t>AIRTREK</w:t>
            </w:r>
            <w:r w:rsidR="009A780F" w:rsidRPr="009A78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990838" w:rsidRDefault="001925FA" w:rsidP="00D11C5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8</w:t>
            </w:r>
            <w:r w:rsidR="00D11C50">
              <w:rPr>
                <w:rFonts w:ascii="Times New Roman" w:hAnsi="Times New Roman"/>
                <w:sz w:val="20"/>
                <w:szCs w:val="20"/>
                <w:lang w:eastAsia="en-US"/>
              </w:rPr>
              <w:t>8849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990838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A780F" w:rsidRPr="00CE6B1E" w:rsidTr="009A780F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едов Анатолий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иректор МБУ ФКиС «Олимп»</w:t>
            </w:r>
            <w:r w:rsidRPr="00CE6B1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-</w:t>
            </w:r>
          </w:p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Квартира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D0" w:rsidRDefault="004058D0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050015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Земель-</w:t>
            </w:r>
            <w:r w:rsidR="009A780F">
              <w:rPr>
                <w:rFonts w:ascii="Times New Roman" w:hAnsi="Times New Roman"/>
                <w:sz w:val="20"/>
                <w:szCs w:val="20"/>
                <w:lang w:eastAsia="en-US"/>
              </w:rPr>
              <w:t>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050015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77,2</w:t>
            </w:r>
          </w:p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E1771" w:rsidRDefault="00BE1771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E1771" w:rsidRDefault="00BE1771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5" w:rsidRDefault="0086334C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Легковой </w:t>
            </w:r>
            <w:r w:rsidR="009A780F"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/м </w:t>
            </w:r>
            <w:r w:rsidR="009A78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ОЙОТА </w:t>
            </w:r>
            <w:r w:rsidR="009A780F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Суксид</w:t>
            </w:r>
            <w:r w:rsidR="009A780F"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86334C" w:rsidRDefault="0086334C" w:rsidP="004058D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86334C" w:rsidP="004058D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Легковой </w:t>
            </w:r>
            <w:r w:rsidR="00050015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="00050015"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/м </w:t>
            </w:r>
            <w:r w:rsidR="0005001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ОЙОТА Корол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4A4B4C" w:rsidP="00217B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700999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A780F" w:rsidRPr="00CE6B1E" w:rsidTr="009A780F">
        <w:trPr>
          <w:trHeight w:val="50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E6B1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CE6B1E" w:rsidRDefault="009A780F" w:rsidP="009A780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0500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 w:rsidR="00050015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="00050015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4A4B4C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2656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A780F" w:rsidRPr="00CE6B1E" w:rsidTr="009A780F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CE6B1E" w:rsidRDefault="009A780F" w:rsidP="009A780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050015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1108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050015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050015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7A4DDE" w:rsidRPr="00CE6B1E" w:rsidTr="009A780F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DDE" w:rsidRDefault="007A4DDE" w:rsidP="007A4DD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DE" w:rsidRDefault="007A4DDE" w:rsidP="007A4DD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DE" w:rsidRPr="00CE6B1E" w:rsidRDefault="007A4DDE" w:rsidP="007A4DD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DE" w:rsidRDefault="007A4DDE" w:rsidP="007A4DD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DE" w:rsidRDefault="007A4DDE" w:rsidP="007A4DD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DE" w:rsidRDefault="007A4DDE" w:rsidP="007A4DD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DE" w:rsidRDefault="007A4DDE" w:rsidP="007A4DD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DE" w:rsidRPr="00CE6B1E" w:rsidRDefault="007A4DDE" w:rsidP="007A4DD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1108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DE" w:rsidRPr="00CE6B1E" w:rsidRDefault="007A4DDE" w:rsidP="007A4DD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DE" w:rsidRPr="00CE6B1E" w:rsidRDefault="007A4DDE" w:rsidP="007A4DD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DE" w:rsidRDefault="007A4DDE" w:rsidP="007A4DD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DE" w:rsidRDefault="007A4DDE" w:rsidP="007A4DD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DE" w:rsidRDefault="007A4DDE" w:rsidP="007A4DD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7A4DDE" w:rsidRPr="00CE6B1E" w:rsidTr="009A780F"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DE" w:rsidRDefault="007A4DDE" w:rsidP="007A4DD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DE" w:rsidRDefault="007A4DDE" w:rsidP="007A4DD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DE" w:rsidRPr="00CE6B1E" w:rsidRDefault="007A4DDE" w:rsidP="007A4DD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DE" w:rsidRDefault="007A4DDE" w:rsidP="007A4DD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DE" w:rsidRDefault="007A4DDE" w:rsidP="007A4DD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DE" w:rsidRDefault="007A4DDE" w:rsidP="007A4DD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DE" w:rsidRDefault="007A4DDE" w:rsidP="007A4DD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DE" w:rsidRPr="00CE6B1E" w:rsidRDefault="007A4DDE" w:rsidP="007A4DD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1108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DE" w:rsidRPr="00CE6B1E" w:rsidRDefault="007A4DDE" w:rsidP="007A4DD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DE" w:rsidRPr="00CE6B1E" w:rsidRDefault="007A4DDE" w:rsidP="007A4DD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DE" w:rsidRDefault="007A4DDE" w:rsidP="007A4DD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DE" w:rsidRDefault="007A4DDE" w:rsidP="007A4DD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DE" w:rsidRDefault="007A4DDE" w:rsidP="007A4DD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A780F" w:rsidRPr="00CE6B1E" w:rsidTr="009A780F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BD3490" w:rsidP="009A78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Default="009A780F" w:rsidP="009A780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BD3490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A780F" w:rsidRPr="00CE6B1E" w:rsidTr="009A780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0238C7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лоротова Светлана Алексеевна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иректор УМАПП ГП «Борзин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вартира 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F7CF3" w:rsidRDefault="00BF7CF3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  <w:p w:rsidR="00BF7CF3" w:rsidRDefault="00BF7CF3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F7CF3" w:rsidRDefault="00BF7CF3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араж 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араж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F7CF3" w:rsidRDefault="00BF7CF3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  <w:p w:rsidR="00BF7CF3" w:rsidRDefault="00BF7CF3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,0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3,0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1,7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F7CF3" w:rsidRDefault="00BF7CF3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4,5</w:t>
            </w:r>
          </w:p>
          <w:p w:rsidR="00BF7CF3" w:rsidRDefault="00BF7CF3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F7CF3" w:rsidRDefault="00BF7CF3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,9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9A780F" w:rsidRDefault="009A780F" w:rsidP="000238C7">
            <w:pPr>
              <w:pStyle w:val="a3"/>
              <w:rPr>
                <w:lang w:eastAsia="en-US"/>
              </w:rPr>
            </w:pPr>
          </w:p>
          <w:p w:rsidR="000238C7" w:rsidRDefault="000238C7" w:rsidP="009A780F">
            <w:pPr>
              <w:rPr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rPr>
                <w:sz w:val="20"/>
                <w:szCs w:val="20"/>
                <w:lang w:eastAsia="en-US"/>
              </w:rPr>
            </w:pPr>
            <w:r w:rsidRPr="000F1696">
              <w:rPr>
                <w:sz w:val="20"/>
                <w:szCs w:val="20"/>
                <w:lang w:eastAsia="en-US"/>
              </w:rPr>
              <w:t>Россия</w:t>
            </w:r>
          </w:p>
          <w:p w:rsidR="009A780F" w:rsidRDefault="009A780F" w:rsidP="009A780F">
            <w:pPr>
              <w:rPr>
                <w:sz w:val="20"/>
                <w:szCs w:val="20"/>
                <w:lang w:eastAsia="en-US"/>
              </w:rPr>
            </w:pPr>
          </w:p>
          <w:p w:rsidR="004E517A" w:rsidRDefault="004E517A" w:rsidP="009A780F">
            <w:pPr>
              <w:rPr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9A780F" w:rsidRDefault="009A780F" w:rsidP="009A780F">
            <w:pPr>
              <w:rPr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rPr>
                <w:sz w:val="20"/>
                <w:szCs w:val="20"/>
                <w:lang w:eastAsia="en-US"/>
              </w:rPr>
            </w:pPr>
          </w:p>
          <w:p w:rsidR="00BF7CF3" w:rsidRDefault="00BF7CF3" w:rsidP="009A78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BF7CF3" w:rsidRDefault="00BF7CF3" w:rsidP="009A780F">
            <w:pPr>
              <w:rPr>
                <w:sz w:val="20"/>
                <w:szCs w:val="20"/>
                <w:lang w:eastAsia="en-US"/>
              </w:rPr>
            </w:pPr>
          </w:p>
          <w:p w:rsidR="00BF7CF3" w:rsidRDefault="00BF7CF3" w:rsidP="009A780F">
            <w:pPr>
              <w:rPr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9A780F" w:rsidRDefault="009A780F" w:rsidP="009A780F">
            <w:pPr>
              <w:rPr>
                <w:sz w:val="20"/>
                <w:szCs w:val="20"/>
                <w:lang w:eastAsia="en-US"/>
              </w:rPr>
            </w:pPr>
          </w:p>
          <w:p w:rsidR="004E517A" w:rsidRDefault="004E517A" w:rsidP="009A780F">
            <w:pPr>
              <w:rPr>
                <w:sz w:val="20"/>
                <w:szCs w:val="20"/>
                <w:lang w:eastAsia="en-US"/>
              </w:rPr>
            </w:pPr>
          </w:p>
          <w:p w:rsidR="009A780F" w:rsidRPr="000F1696" w:rsidRDefault="009A780F" w:rsidP="009A78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jc w:val="center"/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jc w:val="center"/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BF7CF3" w:rsidP="000238C7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3</w:t>
            </w:r>
            <w:r w:rsidR="000238C7">
              <w:rPr>
                <w:rFonts w:ascii="Times New Roman" w:hAnsi="Times New Roman"/>
                <w:sz w:val="20"/>
                <w:szCs w:val="20"/>
                <w:lang w:eastAsia="en-US"/>
              </w:rPr>
              <w:t>9603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="000238C7">
              <w:rPr>
                <w:rFonts w:ascii="Times New Roman" w:hAnsi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0238C7" w:rsidP="00B85E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="00B85EB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9A780F" w:rsidRPr="00CE6B1E" w:rsidTr="009A780F">
        <w:trPr>
          <w:trHeight w:val="210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учеренко Виктор Николаевич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CE5AC7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иректор М</w:t>
            </w:r>
            <w:r w:rsidR="00CE5AC7">
              <w:rPr>
                <w:rFonts w:ascii="Times New Roman" w:hAnsi="Times New Roman"/>
                <w:sz w:val="20"/>
                <w:szCs w:val="20"/>
                <w:lang w:eastAsia="en-US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 «</w:t>
            </w:r>
            <w:r w:rsidR="00CE5AC7">
              <w:rPr>
                <w:rFonts w:ascii="Times New Roman" w:hAnsi="Times New Roman"/>
                <w:sz w:val="20"/>
                <w:szCs w:val="20"/>
                <w:lang w:eastAsia="en-US"/>
              </w:rPr>
              <w:t>Благоустройство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DF0119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DF0119" w:rsidRDefault="00DF0119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F0119" w:rsidRDefault="00DF0119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DF0119" w:rsidRDefault="00DF0119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F0119" w:rsidRPr="00CE6B1E" w:rsidRDefault="00DF0119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DF0119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9,0</w:t>
            </w:r>
          </w:p>
          <w:p w:rsidR="00DF0119" w:rsidRDefault="00DF0119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F0119" w:rsidRDefault="00DF0119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F0119" w:rsidRDefault="00DF0119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54,0</w:t>
            </w:r>
          </w:p>
          <w:p w:rsidR="00DF0119" w:rsidRDefault="00DF0119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F0119" w:rsidRDefault="00DF0119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F0119" w:rsidRPr="00CE6B1E" w:rsidRDefault="00DF0119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DF0119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DF0119" w:rsidRDefault="00DF0119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F0119" w:rsidRDefault="00DF0119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F0119" w:rsidRDefault="00DF0119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DF0119" w:rsidRDefault="00DF0119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F0119" w:rsidRDefault="00DF0119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F0119" w:rsidRPr="00CE6B1E" w:rsidRDefault="00DF0119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86334C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Легковой </w:t>
            </w:r>
            <w:r w:rsidR="009A78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/м ФОРД МОНДЕО </w:t>
            </w:r>
          </w:p>
          <w:p w:rsidR="004058D0" w:rsidRDefault="004058D0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86334C" w:rsidP="004058D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Легковой </w:t>
            </w:r>
            <w:r w:rsidR="004058D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/м ВАЗ 21099 </w:t>
            </w:r>
            <w:r w:rsidR="009A78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DF0119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79107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A780F" w:rsidRPr="00CE6B1E" w:rsidTr="009A780F"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37BDF" w:rsidRDefault="00737BD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737BDF" w:rsidRDefault="00737BD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Жилой дом 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вартира 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ежилое помеще-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</w:p>
          <w:p w:rsidR="00737BDF" w:rsidRDefault="00737BD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37BDF" w:rsidRDefault="00737BD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9,0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37BDF" w:rsidRDefault="00737BD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54,0</w:t>
            </w:r>
          </w:p>
          <w:p w:rsidR="00737BDF" w:rsidRDefault="00737BD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37BDF" w:rsidRDefault="00737BD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,7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,9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737BDF" w:rsidRDefault="00737BD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37BDF" w:rsidRDefault="00737BD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37BDF" w:rsidRPr="00CE6B1E" w:rsidRDefault="00737BD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86334C" w:rsidP="004058D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рузовой </w:t>
            </w:r>
            <w:r w:rsidR="009A78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/м МАЗДА ТИТ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DF0119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90116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</w:tbl>
    <w:p w:rsidR="00C02287" w:rsidRPr="00CE6B1E" w:rsidRDefault="007E4292" w:rsidP="00C02287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B53CF7" w:rsidRPr="00CE6B1E" w:rsidRDefault="00C02287" w:rsidP="009A780F">
      <w:pPr>
        <w:autoSpaceDE w:val="0"/>
        <w:autoSpaceDN w:val="0"/>
        <w:adjustRightInd w:val="0"/>
        <w:ind w:firstLine="540"/>
        <w:jc w:val="center"/>
        <w:outlineLvl w:val="0"/>
        <w:rPr>
          <w:sz w:val="20"/>
          <w:szCs w:val="20"/>
        </w:rPr>
      </w:pPr>
      <w:r w:rsidRPr="00CE6B1E">
        <w:rPr>
          <w:sz w:val="20"/>
          <w:szCs w:val="20"/>
        </w:rPr>
        <w:t>_________________________________________</w:t>
      </w:r>
    </w:p>
    <w:sectPr w:rsidR="00B53CF7" w:rsidRPr="00CE6B1E" w:rsidSect="00C0228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F0B" w:rsidRDefault="00425F0B">
      <w:r>
        <w:separator/>
      </w:r>
    </w:p>
  </w:endnote>
  <w:endnote w:type="continuationSeparator" w:id="0">
    <w:p w:rsidR="00425F0B" w:rsidRDefault="00425F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F0B" w:rsidRDefault="00425F0B">
      <w:r>
        <w:separator/>
      </w:r>
    </w:p>
  </w:footnote>
  <w:footnote w:type="continuationSeparator" w:id="0">
    <w:p w:rsidR="00425F0B" w:rsidRDefault="00425F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2287"/>
    <w:rsid w:val="00000CF4"/>
    <w:rsid w:val="000238C7"/>
    <w:rsid w:val="00050015"/>
    <w:rsid w:val="0005244B"/>
    <w:rsid w:val="00072E6B"/>
    <w:rsid w:val="000B6223"/>
    <w:rsid w:val="000C046A"/>
    <w:rsid w:val="000C7A5C"/>
    <w:rsid w:val="000E677D"/>
    <w:rsid w:val="000F1696"/>
    <w:rsid w:val="000F22BD"/>
    <w:rsid w:val="00100858"/>
    <w:rsid w:val="0011096F"/>
    <w:rsid w:val="001110B2"/>
    <w:rsid w:val="0012519D"/>
    <w:rsid w:val="00125305"/>
    <w:rsid w:val="0014560F"/>
    <w:rsid w:val="00151A44"/>
    <w:rsid w:val="00157772"/>
    <w:rsid w:val="00172F73"/>
    <w:rsid w:val="00176C0C"/>
    <w:rsid w:val="001925FA"/>
    <w:rsid w:val="001E65F4"/>
    <w:rsid w:val="001F2D54"/>
    <w:rsid w:val="001F5352"/>
    <w:rsid w:val="00217BE9"/>
    <w:rsid w:val="002247C4"/>
    <w:rsid w:val="00225815"/>
    <w:rsid w:val="0022783D"/>
    <w:rsid w:val="002306D5"/>
    <w:rsid w:val="002367BD"/>
    <w:rsid w:val="002612E3"/>
    <w:rsid w:val="00276B40"/>
    <w:rsid w:val="002771D3"/>
    <w:rsid w:val="00277C85"/>
    <w:rsid w:val="002A1D74"/>
    <w:rsid w:val="002A4659"/>
    <w:rsid w:val="002B3A26"/>
    <w:rsid w:val="002B64D9"/>
    <w:rsid w:val="002D61B4"/>
    <w:rsid w:val="002E5A00"/>
    <w:rsid w:val="002F3A82"/>
    <w:rsid w:val="00381FB1"/>
    <w:rsid w:val="00383435"/>
    <w:rsid w:val="003A08BA"/>
    <w:rsid w:val="003A2206"/>
    <w:rsid w:val="003B0C00"/>
    <w:rsid w:val="003C7E57"/>
    <w:rsid w:val="003D0CE3"/>
    <w:rsid w:val="003D3632"/>
    <w:rsid w:val="003D62B1"/>
    <w:rsid w:val="004058D0"/>
    <w:rsid w:val="0042063E"/>
    <w:rsid w:val="00425F0B"/>
    <w:rsid w:val="00432E61"/>
    <w:rsid w:val="00444B45"/>
    <w:rsid w:val="004A3853"/>
    <w:rsid w:val="004A4B4C"/>
    <w:rsid w:val="004C20A2"/>
    <w:rsid w:val="004D3D1F"/>
    <w:rsid w:val="004D66C6"/>
    <w:rsid w:val="004E517A"/>
    <w:rsid w:val="005658BF"/>
    <w:rsid w:val="0056647A"/>
    <w:rsid w:val="005726FF"/>
    <w:rsid w:val="005B4614"/>
    <w:rsid w:val="006365A4"/>
    <w:rsid w:val="00653EA4"/>
    <w:rsid w:val="00661DFB"/>
    <w:rsid w:val="00662471"/>
    <w:rsid w:val="006642DA"/>
    <w:rsid w:val="0067144D"/>
    <w:rsid w:val="00680481"/>
    <w:rsid w:val="006E2FBF"/>
    <w:rsid w:val="006F2A68"/>
    <w:rsid w:val="00711083"/>
    <w:rsid w:val="00714B07"/>
    <w:rsid w:val="00725019"/>
    <w:rsid w:val="0072509F"/>
    <w:rsid w:val="00737BDF"/>
    <w:rsid w:val="0075792F"/>
    <w:rsid w:val="00793E39"/>
    <w:rsid w:val="007A4DDE"/>
    <w:rsid w:val="007E0625"/>
    <w:rsid w:val="007E4292"/>
    <w:rsid w:val="007F55DE"/>
    <w:rsid w:val="00804119"/>
    <w:rsid w:val="00812913"/>
    <w:rsid w:val="00820EDA"/>
    <w:rsid w:val="00861108"/>
    <w:rsid w:val="0086334C"/>
    <w:rsid w:val="008722E5"/>
    <w:rsid w:val="00893FBA"/>
    <w:rsid w:val="008C2BA0"/>
    <w:rsid w:val="008E561B"/>
    <w:rsid w:val="008F7904"/>
    <w:rsid w:val="0090395F"/>
    <w:rsid w:val="00905318"/>
    <w:rsid w:val="00910023"/>
    <w:rsid w:val="00937FDE"/>
    <w:rsid w:val="00966E3B"/>
    <w:rsid w:val="0096766F"/>
    <w:rsid w:val="009678E3"/>
    <w:rsid w:val="00973075"/>
    <w:rsid w:val="00974DAE"/>
    <w:rsid w:val="00990838"/>
    <w:rsid w:val="009978B8"/>
    <w:rsid w:val="009A780F"/>
    <w:rsid w:val="009B5A5F"/>
    <w:rsid w:val="009B7489"/>
    <w:rsid w:val="009D5DBC"/>
    <w:rsid w:val="009E4C65"/>
    <w:rsid w:val="009E54AF"/>
    <w:rsid w:val="00A23989"/>
    <w:rsid w:val="00A35C35"/>
    <w:rsid w:val="00A45B5D"/>
    <w:rsid w:val="00A5364B"/>
    <w:rsid w:val="00A955C5"/>
    <w:rsid w:val="00AB0E7A"/>
    <w:rsid w:val="00AE6B7C"/>
    <w:rsid w:val="00B239A4"/>
    <w:rsid w:val="00B53CF7"/>
    <w:rsid w:val="00B56549"/>
    <w:rsid w:val="00B8437B"/>
    <w:rsid w:val="00B85EBF"/>
    <w:rsid w:val="00B935A9"/>
    <w:rsid w:val="00BA42C0"/>
    <w:rsid w:val="00BB590E"/>
    <w:rsid w:val="00BC323D"/>
    <w:rsid w:val="00BC4060"/>
    <w:rsid w:val="00BD3490"/>
    <w:rsid w:val="00BE1771"/>
    <w:rsid w:val="00BE58DA"/>
    <w:rsid w:val="00BE5A11"/>
    <w:rsid w:val="00BF1C3C"/>
    <w:rsid w:val="00BF7CF3"/>
    <w:rsid w:val="00C02287"/>
    <w:rsid w:val="00C071BE"/>
    <w:rsid w:val="00C16D4D"/>
    <w:rsid w:val="00C51510"/>
    <w:rsid w:val="00C64836"/>
    <w:rsid w:val="00C739A0"/>
    <w:rsid w:val="00C81245"/>
    <w:rsid w:val="00C947A0"/>
    <w:rsid w:val="00CC7F88"/>
    <w:rsid w:val="00CE5AC7"/>
    <w:rsid w:val="00CE6B1E"/>
    <w:rsid w:val="00D11C50"/>
    <w:rsid w:val="00D12ADF"/>
    <w:rsid w:val="00D137CD"/>
    <w:rsid w:val="00D201DB"/>
    <w:rsid w:val="00D206C2"/>
    <w:rsid w:val="00D456B2"/>
    <w:rsid w:val="00D63128"/>
    <w:rsid w:val="00D77414"/>
    <w:rsid w:val="00D84102"/>
    <w:rsid w:val="00D976DE"/>
    <w:rsid w:val="00DA60B2"/>
    <w:rsid w:val="00DB0CF7"/>
    <w:rsid w:val="00DB5913"/>
    <w:rsid w:val="00DE3B3F"/>
    <w:rsid w:val="00DF0119"/>
    <w:rsid w:val="00DF2DAD"/>
    <w:rsid w:val="00DF464E"/>
    <w:rsid w:val="00E4523E"/>
    <w:rsid w:val="00E51F29"/>
    <w:rsid w:val="00E700E3"/>
    <w:rsid w:val="00E77D82"/>
    <w:rsid w:val="00E95181"/>
    <w:rsid w:val="00EA627D"/>
    <w:rsid w:val="00EB0743"/>
    <w:rsid w:val="00EF75F0"/>
    <w:rsid w:val="00F34787"/>
    <w:rsid w:val="00F77587"/>
    <w:rsid w:val="00F837A3"/>
    <w:rsid w:val="00F91549"/>
    <w:rsid w:val="00F977CE"/>
    <w:rsid w:val="00FB5AE2"/>
    <w:rsid w:val="00FC5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228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02287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styleId="a4">
    <w:name w:val="header"/>
    <w:basedOn w:val="a"/>
    <w:link w:val="a5"/>
    <w:rsid w:val="009908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90838"/>
    <w:rPr>
      <w:sz w:val="24"/>
      <w:szCs w:val="24"/>
    </w:rPr>
  </w:style>
  <w:style w:type="paragraph" w:styleId="a6">
    <w:name w:val="footer"/>
    <w:basedOn w:val="a"/>
    <w:link w:val="a7"/>
    <w:rsid w:val="009908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9083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C57CF-568C-48D1-B5CC-2C5E0BD7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7</TotalTime>
  <Pages>3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777</dc:creator>
  <cp:lastModifiedBy>Admin</cp:lastModifiedBy>
  <cp:revision>143</cp:revision>
  <dcterms:created xsi:type="dcterms:W3CDTF">2015-04-27T07:40:00Z</dcterms:created>
  <dcterms:modified xsi:type="dcterms:W3CDTF">2019-05-07T23:57:00Z</dcterms:modified>
</cp:coreProperties>
</file>